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CD7" w:rsidRPr="00CD6CD7" w:rsidRDefault="00CD6CD7" w:rsidP="00CD6CD7">
      <w:pPr>
        <w:jc w:val="right"/>
      </w:pPr>
    </w:p>
    <w:p w:rsidR="0065278C" w:rsidRPr="008B2755" w:rsidRDefault="004175A3" w:rsidP="008D61ED">
      <w:pPr>
        <w:spacing w:before="1332" w:line="300" w:lineRule="exact"/>
        <w:jc w:val="center"/>
        <w:rPr>
          <w:rFonts w:ascii="Courier New" w:hAnsi="Courier New"/>
          <w:spacing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00325</wp:posOffset>
            </wp:positionH>
            <wp:positionV relativeFrom="paragraph">
              <wp:posOffset>20955</wp:posOffset>
            </wp:positionV>
            <wp:extent cx="742950" cy="847725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61ED" w:rsidRPr="00444560" w:rsidRDefault="008D61ED" w:rsidP="008D61ED">
      <w:pPr>
        <w:pStyle w:val="a7"/>
        <w:jc w:val="center"/>
        <w:rPr>
          <w:sz w:val="26"/>
          <w:szCs w:val="26"/>
        </w:rPr>
      </w:pPr>
      <w:r w:rsidRPr="00444560">
        <w:rPr>
          <w:sz w:val="26"/>
          <w:szCs w:val="26"/>
        </w:rPr>
        <w:t>МУНИЦИПАЛЬНОЕ ОБРАЗОВАНИЕ ГОРОД ЭНГЕЛЬС</w:t>
      </w:r>
    </w:p>
    <w:p w:rsidR="008D61ED" w:rsidRPr="00444560" w:rsidRDefault="008D61ED" w:rsidP="008D61ED">
      <w:pPr>
        <w:jc w:val="center"/>
        <w:rPr>
          <w:b/>
          <w:sz w:val="26"/>
          <w:szCs w:val="26"/>
        </w:rPr>
      </w:pPr>
      <w:r w:rsidRPr="00444560">
        <w:rPr>
          <w:b/>
          <w:sz w:val="26"/>
          <w:szCs w:val="26"/>
        </w:rPr>
        <w:t>ЭНГЕЛЬССКОГО МУНИЦИПАЛЬНОГО РАЙОНА</w:t>
      </w:r>
    </w:p>
    <w:p w:rsidR="008D61ED" w:rsidRPr="00444560" w:rsidRDefault="008D61ED" w:rsidP="008D61ED">
      <w:pPr>
        <w:jc w:val="center"/>
        <w:rPr>
          <w:b/>
          <w:sz w:val="26"/>
          <w:szCs w:val="26"/>
        </w:rPr>
      </w:pPr>
      <w:r w:rsidRPr="00444560">
        <w:rPr>
          <w:b/>
          <w:sz w:val="26"/>
          <w:szCs w:val="26"/>
        </w:rPr>
        <w:t>САРАТОВСКОЙ ОБЛАСТИ</w:t>
      </w:r>
    </w:p>
    <w:p w:rsidR="008D61ED" w:rsidRDefault="008D61ED" w:rsidP="008D61ED">
      <w:pPr>
        <w:pStyle w:val="a7"/>
        <w:jc w:val="left"/>
        <w:rPr>
          <w:sz w:val="20"/>
        </w:rPr>
      </w:pPr>
    </w:p>
    <w:p w:rsidR="008D61ED" w:rsidRPr="00444560" w:rsidRDefault="008D61ED" w:rsidP="008D61ED">
      <w:pPr>
        <w:pStyle w:val="a7"/>
        <w:jc w:val="center"/>
        <w:rPr>
          <w:sz w:val="24"/>
          <w:szCs w:val="24"/>
        </w:rPr>
      </w:pPr>
      <w:r w:rsidRPr="00444560">
        <w:rPr>
          <w:sz w:val="24"/>
          <w:szCs w:val="24"/>
        </w:rPr>
        <w:t>ЭНГЕЛЬССКИЙ ГОРОДСКОЙ СОВЕТ ДЕПУТАТОВ</w:t>
      </w:r>
    </w:p>
    <w:p w:rsidR="008D61ED" w:rsidRDefault="008D61ED" w:rsidP="008D61ED">
      <w:pPr>
        <w:ind w:firstLine="709"/>
        <w:rPr>
          <w:b/>
          <w:bCs/>
          <w:sz w:val="28"/>
        </w:rPr>
      </w:pPr>
      <w:r>
        <w:rPr>
          <w:b/>
          <w:bCs/>
        </w:rPr>
        <w:tab/>
      </w:r>
      <w:r>
        <w:rPr>
          <w:b/>
          <w:bCs/>
        </w:rPr>
        <w:tab/>
      </w:r>
    </w:p>
    <w:p w:rsidR="008D61ED" w:rsidRDefault="008D61ED" w:rsidP="008D61ED">
      <w:pPr>
        <w:ind w:firstLine="709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РЕШЕНИЕ</w:t>
      </w:r>
    </w:p>
    <w:p w:rsidR="008D61ED" w:rsidRDefault="008D61ED" w:rsidP="008D61ED">
      <w:pPr>
        <w:rPr>
          <w:b/>
          <w:bCs/>
          <w:iCs/>
        </w:rPr>
      </w:pPr>
    </w:p>
    <w:p w:rsidR="0012317E" w:rsidRDefault="0012317E" w:rsidP="0012317E">
      <w:pPr>
        <w:spacing w:line="288" w:lineRule="auto"/>
        <w:rPr>
          <w:b/>
        </w:rPr>
      </w:pPr>
      <w:r w:rsidRPr="00745090">
        <w:rPr>
          <w:b/>
        </w:rPr>
        <w:t xml:space="preserve">от </w:t>
      </w:r>
      <w:r w:rsidR="005C3988">
        <w:rPr>
          <w:b/>
        </w:rPr>
        <w:t>23 декабря</w:t>
      </w:r>
      <w:r w:rsidRPr="00745090">
        <w:rPr>
          <w:b/>
        </w:rPr>
        <w:t xml:space="preserve"> 20</w:t>
      </w:r>
      <w:r w:rsidR="00D66E04">
        <w:rPr>
          <w:b/>
        </w:rPr>
        <w:t>20</w:t>
      </w:r>
      <w:r w:rsidRPr="00745090">
        <w:rPr>
          <w:b/>
        </w:rPr>
        <w:t xml:space="preserve"> года</w:t>
      </w:r>
      <w:r w:rsidRPr="00745090">
        <w:rPr>
          <w:b/>
        </w:rPr>
        <w:tab/>
      </w:r>
      <w:r w:rsidRPr="00745090">
        <w:rPr>
          <w:b/>
        </w:rPr>
        <w:tab/>
      </w:r>
      <w:r w:rsidRPr="00745090">
        <w:rPr>
          <w:b/>
        </w:rPr>
        <w:tab/>
      </w:r>
      <w:r w:rsidRPr="00745090">
        <w:rPr>
          <w:b/>
        </w:rPr>
        <w:tab/>
      </w:r>
      <w:r w:rsidRPr="00745090">
        <w:rPr>
          <w:b/>
        </w:rPr>
        <w:tab/>
      </w:r>
      <w:r w:rsidRPr="00745090">
        <w:rPr>
          <w:b/>
        </w:rPr>
        <w:tab/>
      </w:r>
      <w:r w:rsidR="00AB37D7">
        <w:rPr>
          <w:b/>
        </w:rPr>
        <w:t xml:space="preserve">  </w:t>
      </w:r>
      <w:r w:rsidR="00B62680">
        <w:rPr>
          <w:b/>
        </w:rPr>
        <w:t xml:space="preserve"> </w:t>
      </w:r>
      <w:r w:rsidR="00AB37D7">
        <w:rPr>
          <w:b/>
        </w:rPr>
        <w:t xml:space="preserve">    </w:t>
      </w:r>
      <w:r w:rsidR="005C3988">
        <w:rPr>
          <w:b/>
        </w:rPr>
        <w:t xml:space="preserve">                    </w:t>
      </w:r>
      <w:r w:rsidR="00AB37D7">
        <w:rPr>
          <w:b/>
        </w:rPr>
        <w:t xml:space="preserve"> </w:t>
      </w:r>
      <w:r w:rsidRPr="00745090">
        <w:rPr>
          <w:b/>
        </w:rPr>
        <w:t>№ </w:t>
      </w:r>
      <w:r w:rsidR="005C3988">
        <w:rPr>
          <w:b/>
        </w:rPr>
        <w:t>213/43</w:t>
      </w:r>
      <w:r w:rsidR="004B2913">
        <w:rPr>
          <w:b/>
        </w:rPr>
        <w:t>-02</w:t>
      </w:r>
    </w:p>
    <w:p w:rsidR="004B2913" w:rsidRDefault="005C3988" w:rsidP="004B2913">
      <w:pPr>
        <w:suppressAutoHyphens/>
        <w:ind w:right="-2"/>
        <w:jc w:val="right"/>
        <w:rPr>
          <w:b/>
        </w:rPr>
      </w:pPr>
      <w:r>
        <w:rPr>
          <w:b/>
        </w:rPr>
        <w:t>Сорок третье (совместное)</w:t>
      </w:r>
      <w:r w:rsidR="004B2913">
        <w:rPr>
          <w:b/>
        </w:rPr>
        <w:t xml:space="preserve"> заседание</w:t>
      </w:r>
    </w:p>
    <w:p w:rsidR="009F3DF1" w:rsidRPr="00245648" w:rsidRDefault="00245648" w:rsidP="009A1543">
      <w:pPr>
        <w:ind w:right="4961"/>
        <w:jc w:val="both"/>
        <w:rPr>
          <w:b/>
        </w:rPr>
      </w:pPr>
      <w:r w:rsidRPr="00245648">
        <w:rPr>
          <w:b/>
        </w:rPr>
        <w:t>О</w:t>
      </w:r>
      <w:r w:rsidR="009A1543">
        <w:rPr>
          <w:b/>
        </w:rPr>
        <w:t>б</w:t>
      </w:r>
      <w:r w:rsidRPr="00245648">
        <w:rPr>
          <w:b/>
        </w:rPr>
        <w:t xml:space="preserve"> </w:t>
      </w:r>
      <w:r w:rsidR="009A1543" w:rsidRPr="009A1543">
        <w:rPr>
          <w:b/>
        </w:rPr>
        <w:t>осуществлении муниципального земельного контроля на территории муниципального образования город Энгельс Энгельсского муниципального района Саратовской области</w:t>
      </w:r>
    </w:p>
    <w:p w:rsidR="00245648" w:rsidRPr="00532CEB" w:rsidRDefault="00245648" w:rsidP="003F174E">
      <w:pPr>
        <w:spacing w:line="288" w:lineRule="auto"/>
        <w:ind w:right="4253"/>
        <w:jc w:val="both"/>
        <w:rPr>
          <w:b/>
        </w:rPr>
      </w:pPr>
    </w:p>
    <w:p w:rsidR="00637A4D" w:rsidRPr="00532CEB" w:rsidRDefault="00637A4D" w:rsidP="00637A4D">
      <w:pPr>
        <w:spacing w:line="288" w:lineRule="auto"/>
        <w:ind w:firstLine="709"/>
        <w:jc w:val="both"/>
      </w:pPr>
      <w:r w:rsidRPr="00532CEB">
        <w:t>Заслушав информацию</w:t>
      </w:r>
      <w:r w:rsidR="006773D1">
        <w:t>, представленную</w:t>
      </w:r>
      <w:r w:rsidRPr="00532CEB">
        <w:t xml:space="preserve"> </w:t>
      </w:r>
      <w:r w:rsidR="005C3988" w:rsidRPr="005C3988">
        <w:t xml:space="preserve">председателем комитета по земельным ресурсам администрации Энгельсского муниципального района </w:t>
      </w:r>
      <w:proofErr w:type="spellStart"/>
      <w:r w:rsidR="005C3988" w:rsidRPr="005C3988">
        <w:t>Полюновой</w:t>
      </w:r>
      <w:proofErr w:type="spellEnd"/>
      <w:r w:rsidR="005C3988" w:rsidRPr="005C3988">
        <w:t xml:space="preserve"> Ю.И.</w:t>
      </w:r>
      <w:r w:rsidRPr="00532CEB">
        <w:t>, в соответствии с Планом работы Энгельсского городского Совета депутатов на 2020 год, утвержденным</w:t>
      </w:r>
      <w:r w:rsidR="00E42FC1" w:rsidRPr="00532CEB">
        <w:t xml:space="preserve"> Р</w:t>
      </w:r>
      <w:r w:rsidRPr="00532CEB">
        <w:t xml:space="preserve">ешением Энгельсского городского Совета депутатов от 25 декабря 2019 года № </w:t>
      </w:r>
      <w:r w:rsidRPr="00532CEB">
        <w:rPr>
          <w:lang w:eastAsia="ar-SA"/>
        </w:rPr>
        <w:t>146/30-02</w:t>
      </w:r>
      <w:r w:rsidRPr="00532CEB">
        <w:t>,</w:t>
      </w:r>
    </w:p>
    <w:p w:rsidR="00637A4D" w:rsidRPr="00532CEB" w:rsidRDefault="00637A4D" w:rsidP="00637A4D">
      <w:pPr>
        <w:spacing w:line="288" w:lineRule="auto"/>
        <w:ind w:firstLine="709"/>
        <w:jc w:val="both"/>
        <w:rPr>
          <w:b/>
          <w:bCs/>
        </w:rPr>
      </w:pPr>
      <w:r w:rsidRPr="00532CEB">
        <w:t>Энгельсский городской Совет депутатов</w:t>
      </w:r>
    </w:p>
    <w:p w:rsidR="003F174E" w:rsidRPr="00532CEB" w:rsidRDefault="003F174E" w:rsidP="00637A4D">
      <w:pPr>
        <w:spacing w:line="288" w:lineRule="auto"/>
        <w:rPr>
          <w:b/>
          <w:bCs/>
        </w:rPr>
      </w:pPr>
    </w:p>
    <w:p w:rsidR="003F174E" w:rsidRPr="00532CEB" w:rsidRDefault="003F174E" w:rsidP="003F174E">
      <w:pPr>
        <w:spacing w:line="288" w:lineRule="auto"/>
        <w:jc w:val="center"/>
        <w:rPr>
          <w:b/>
          <w:bCs/>
        </w:rPr>
      </w:pPr>
      <w:r w:rsidRPr="00532CEB">
        <w:rPr>
          <w:b/>
          <w:bCs/>
        </w:rPr>
        <w:t>РЕШИЛ:</w:t>
      </w:r>
    </w:p>
    <w:p w:rsidR="003F174E" w:rsidRPr="009A1543" w:rsidRDefault="003F174E" w:rsidP="003F174E">
      <w:pPr>
        <w:spacing w:line="288" w:lineRule="auto"/>
        <w:jc w:val="both"/>
      </w:pPr>
    </w:p>
    <w:p w:rsidR="00637A4D" w:rsidRDefault="003F174E" w:rsidP="00512825">
      <w:pPr>
        <w:pStyle w:val="af2"/>
        <w:numPr>
          <w:ilvl w:val="0"/>
          <w:numId w:val="29"/>
        </w:numPr>
        <w:tabs>
          <w:tab w:val="num" w:pos="0"/>
          <w:tab w:val="left" w:pos="993"/>
        </w:tabs>
        <w:spacing w:line="288" w:lineRule="auto"/>
        <w:ind w:left="0" w:firstLine="709"/>
        <w:jc w:val="both"/>
      </w:pPr>
      <w:r w:rsidRPr="00532CEB">
        <w:t xml:space="preserve">Принять к сведению информацию </w:t>
      </w:r>
      <w:r w:rsidR="00637A4D" w:rsidRPr="00532CEB">
        <w:t>о</w:t>
      </w:r>
      <w:r w:rsidR="009A1543">
        <w:t>б</w:t>
      </w:r>
      <w:r w:rsidR="00AB37D7">
        <w:t xml:space="preserve"> </w:t>
      </w:r>
      <w:r w:rsidR="009A1543" w:rsidRPr="009A1543">
        <w:t>осуществлении муниципального земельного контроля на территории муниципального образования город Энгельс Энгельсского муниципального района Саратовской области</w:t>
      </w:r>
      <w:r w:rsidR="00245648" w:rsidRPr="00245648">
        <w:t>.</w:t>
      </w:r>
    </w:p>
    <w:p w:rsidR="00512825" w:rsidRPr="00476D05" w:rsidRDefault="00512825" w:rsidP="00512825">
      <w:pPr>
        <w:pStyle w:val="af2"/>
        <w:numPr>
          <w:ilvl w:val="0"/>
          <w:numId w:val="29"/>
        </w:numPr>
        <w:tabs>
          <w:tab w:val="num" w:pos="0"/>
          <w:tab w:val="left" w:pos="993"/>
        </w:tabs>
        <w:spacing w:line="288" w:lineRule="auto"/>
        <w:ind w:left="0" w:firstLine="709"/>
        <w:jc w:val="both"/>
      </w:pPr>
      <w:r w:rsidRPr="00476D05">
        <w:t xml:space="preserve"> Снять с контроля пункт </w:t>
      </w:r>
      <w:r w:rsidR="009A1543">
        <w:t>39</w:t>
      </w:r>
      <w:r>
        <w:t xml:space="preserve"> </w:t>
      </w:r>
      <w:r w:rsidRPr="00476D05">
        <w:t>Плана работы Энгельсского городского Совета депутатов, утвержденного Решением Энгельсского городского Совета депутатовот25 декабря 2019 года № 146/30-02, как выполненный.</w:t>
      </w:r>
    </w:p>
    <w:p w:rsidR="00512825" w:rsidRPr="00532CEB" w:rsidRDefault="00512825" w:rsidP="00512825">
      <w:pPr>
        <w:pStyle w:val="af2"/>
        <w:tabs>
          <w:tab w:val="num" w:pos="0"/>
        </w:tabs>
        <w:spacing w:line="288" w:lineRule="auto"/>
        <w:ind w:left="0" w:firstLine="709"/>
        <w:jc w:val="both"/>
      </w:pPr>
    </w:p>
    <w:p w:rsidR="002547EE" w:rsidRPr="00B62680" w:rsidRDefault="002547EE" w:rsidP="00D16291">
      <w:pPr>
        <w:ind w:left="5812"/>
      </w:pPr>
    </w:p>
    <w:p w:rsidR="00E63AE9" w:rsidRDefault="00E63AE9" w:rsidP="004B2913">
      <w:pPr>
        <w:ind w:left="6096" w:right="-22"/>
        <w:rPr>
          <w:b/>
        </w:rPr>
      </w:pPr>
    </w:p>
    <w:p w:rsidR="005C3988" w:rsidRPr="00532CEB" w:rsidRDefault="005C3988" w:rsidP="004B2913">
      <w:pPr>
        <w:ind w:left="6096" w:right="-22"/>
        <w:rPr>
          <w:b/>
        </w:rPr>
      </w:pPr>
    </w:p>
    <w:p w:rsidR="005C3988" w:rsidRPr="009D71F0" w:rsidRDefault="005C3988" w:rsidP="005C3988">
      <w:pPr>
        <w:tabs>
          <w:tab w:val="left" w:pos="6943"/>
        </w:tabs>
        <w:ind w:firstLine="709"/>
        <w:outlineLvl w:val="0"/>
        <w:rPr>
          <w:b/>
        </w:rPr>
      </w:pPr>
      <w:r w:rsidRPr="009D71F0">
        <w:rPr>
          <w:b/>
        </w:rPr>
        <w:t xml:space="preserve">Глава </w:t>
      </w:r>
      <w:proofErr w:type="gramStart"/>
      <w:r w:rsidRPr="009D71F0">
        <w:rPr>
          <w:b/>
        </w:rPr>
        <w:t>муниципального</w:t>
      </w:r>
      <w:proofErr w:type="gramEnd"/>
    </w:p>
    <w:p w:rsidR="005C3988" w:rsidRPr="009D71F0" w:rsidRDefault="005C3988" w:rsidP="005C3988">
      <w:pPr>
        <w:tabs>
          <w:tab w:val="left" w:pos="6943"/>
        </w:tabs>
        <w:ind w:firstLine="709"/>
        <w:outlineLvl w:val="0"/>
        <w:rPr>
          <w:b/>
        </w:rPr>
      </w:pPr>
      <w:r w:rsidRPr="009D71F0">
        <w:rPr>
          <w:b/>
        </w:rPr>
        <w:t xml:space="preserve">образования город Энгельс                                                  </w:t>
      </w:r>
      <w:r w:rsidRPr="009D71F0">
        <w:rPr>
          <w:b/>
        </w:rPr>
        <w:tab/>
        <w:t xml:space="preserve">   С.Е. Горевский</w:t>
      </w:r>
    </w:p>
    <w:p w:rsidR="008D61ED" w:rsidRPr="006773D1" w:rsidRDefault="008D61ED" w:rsidP="00BE443D">
      <w:pPr>
        <w:tabs>
          <w:tab w:val="left" w:pos="7365"/>
        </w:tabs>
        <w:jc w:val="right"/>
        <w:rPr>
          <w:kern w:val="1"/>
          <w:lang w:eastAsia="ar-SA"/>
        </w:rPr>
      </w:pPr>
    </w:p>
    <w:sectPr w:rsidR="008D61ED" w:rsidRPr="006773D1" w:rsidSect="008D61ED">
      <w:footerReference w:type="default" r:id="rId9"/>
      <w:pgSz w:w="11906" w:h="16838"/>
      <w:pgMar w:top="993" w:right="851" w:bottom="142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62BD" w:rsidRDefault="00B462BD" w:rsidP="001E427B">
      <w:r>
        <w:separator/>
      </w:r>
    </w:p>
  </w:endnote>
  <w:endnote w:type="continuationSeparator" w:id="1">
    <w:p w:rsidR="00B462BD" w:rsidRDefault="00B462BD" w:rsidP="001E42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2BD" w:rsidRPr="001A04A8" w:rsidRDefault="00B462BD">
    <w:pPr>
      <w:pStyle w:val="aa"/>
      <w:jc w:val="center"/>
    </w:pPr>
  </w:p>
  <w:p w:rsidR="00B462BD" w:rsidRDefault="00B462B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62BD" w:rsidRDefault="00B462BD" w:rsidP="001E427B">
      <w:r>
        <w:separator/>
      </w:r>
    </w:p>
  </w:footnote>
  <w:footnote w:type="continuationSeparator" w:id="1">
    <w:p w:rsidR="00B462BD" w:rsidRDefault="00B462BD" w:rsidP="001E42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4F05D2E"/>
    <w:lvl w:ilvl="0">
      <w:numFmt w:val="decimal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Symbol" w:hAnsi="Symbol" w:cs="Symbol"/>
      </w:rPr>
    </w:lvl>
    <w:lvl w:ilvl="1">
      <w:start w:val="1"/>
      <w:numFmt w:val="decimal"/>
      <w:lvlText w:val="%1.%2."/>
      <w:lvlJc w:val="left"/>
      <w:pPr>
        <w:tabs>
          <w:tab w:val="num" w:pos="-1492"/>
        </w:tabs>
        <w:ind w:left="21" w:hanging="945"/>
      </w:pPr>
    </w:lvl>
    <w:lvl w:ilvl="2">
      <w:start w:val="1"/>
      <w:numFmt w:val="decimal"/>
      <w:lvlText w:val="%1.%2.%3."/>
      <w:lvlJc w:val="left"/>
      <w:pPr>
        <w:tabs>
          <w:tab w:val="num" w:pos="-1492"/>
        </w:tabs>
        <w:ind w:left="1655" w:hanging="945"/>
      </w:pPr>
    </w:lvl>
    <w:lvl w:ilvl="3">
      <w:start w:val="1"/>
      <w:numFmt w:val="decimal"/>
      <w:lvlText w:val="%1.%2.%3.%4."/>
      <w:lvlJc w:val="left"/>
      <w:pPr>
        <w:tabs>
          <w:tab w:val="num" w:pos="-1492"/>
        </w:tabs>
        <w:ind w:left="1655" w:hanging="945"/>
      </w:pPr>
    </w:lvl>
    <w:lvl w:ilvl="4">
      <w:start w:val="1"/>
      <w:numFmt w:val="decimal"/>
      <w:lvlText w:val="%1.%2.%3.%4.%5."/>
      <w:lvlJc w:val="left"/>
      <w:pPr>
        <w:tabs>
          <w:tab w:val="num" w:pos="-1492"/>
        </w:tabs>
        <w:ind w:left="1790" w:hanging="1080"/>
      </w:pPr>
    </w:lvl>
    <w:lvl w:ilvl="5">
      <w:start w:val="1"/>
      <w:numFmt w:val="decimal"/>
      <w:lvlText w:val="%1.%2.%3.%4.%5.%6."/>
      <w:lvlJc w:val="left"/>
      <w:pPr>
        <w:tabs>
          <w:tab w:val="num" w:pos="-1492"/>
        </w:tabs>
        <w:ind w:left="179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1492"/>
        </w:tabs>
        <w:ind w:left="215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1492"/>
        </w:tabs>
        <w:ind w:left="215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1492"/>
        </w:tabs>
        <w:ind w:left="2510" w:hanging="1800"/>
      </w:pPr>
    </w:lvl>
  </w:abstractNum>
  <w:abstractNum w:abstractNumId="2">
    <w:nsid w:val="063002DB"/>
    <w:multiLevelType w:val="hybridMultilevel"/>
    <w:tmpl w:val="52923A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91E755D"/>
    <w:multiLevelType w:val="singleLevel"/>
    <w:tmpl w:val="6CBA8CE8"/>
    <w:lvl w:ilvl="0">
      <w:start w:val="2"/>
      <w:numFmt w:val="decimal"/>
      <w:lvlText w:val="1.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4">
    <w:nsid w:val="0DC57BF1"/>
    <w:multiLevelType w:val="hybridMultilevel"/>
    <w:tmpl w:val="00D67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C74A62"/>
    <w:multiLevelType w:val="multilevel"/>
    <w:tmpl w:val="6858618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6">
    <w:nsid w:val="10F36E2B"/>
    <w:multiLevelType w:val="singleLevel"/>
    <w:tmpl w:val="6FA0D8F8"/>
    <w:lvl w:ilvl="0">
      <w:start w:val="4"/>
      <w:numFmt w:val="decimal"/>
      <w:lvlText w:val="1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7">
    <w:nsid w:val="14BC1D25"/>
    <w:multiLevelType w:val="singleLevel"/>
    <w:tmpl w:val="FB0824A4"/>
    <w:lvl w:ilvl="0">
      <w:start w:val="3"/>
      <w:numFmt w:val="decimal"/>
      <w:lvlText w:val="4.%1."/>
      <w:legacy w:legacy="1" w:legacySpace="0" w:legacyIndent="422"/>
      <w:lvlJc w:val="left"/>
      <w:rPr>
        <w:rFonts w:ascii="Times New Roman" w:hAnsi="Times New Roman" w:cs="Times New Roman" w:hint="default"/>
        <w:b w:val="0"/>
      </w:rPr>
    </w:lvl>
  </w:abstractNum>
  <w:abstractNum w:abstractNumId="8">
    <w:nsid w:val="153B20AD"/>
    <w:multiLevelType w:val="hybridMultilevel"/>
    <w:tmpl w:val="2BFA9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87705F"/>
    <w:multiLevelType w:val="hybridMultilevel"/>
    <w:tmpl w:val="C60EA026"/>
    <w:lvl w:ilvl="0" w:tplc="48C6554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68DEA290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207324E6"/>
    <w:multiLevelType w:val="hybridMultilevel"/>
    <w:tmpl w:val="CBD40E84"/>
    <w:lvl w:ilvl="0" w:tplc="37EEED1C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09F201E"/>
    <w:multiLevelType w:val="singleLevel"/>
    <w:tmpl w:val="ABA8B7C6"/>
    <w:lvl w:ilvl="0">
      <w:start w:val="6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2">
    <w:nsid w:val="20EA7C1A"/>
    <w:multiLevelType w:val="hybridMultilevel"/>
    <w:tmpl w:val="29924F70"/>
    <w:lvl w:ilvl="0" w:tplc="BC9E877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100789"/>
    <w:multiLevelType w:val="singleLevel"/>
    <w:tmpl w:val="96D60764"/>
    <w:lvl w:ilvl="0">
      <w:start w:val="5"/>
      <w:numFmt w:val="decimal"/>
      <w:lvlText w:val="4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4">
    <w:nsid w:val="3C1E05E1"/>
    <w:multiLevelType w:val="hybridMultilevel"/>
    <w:tmpl w:val="63788E50"/>
    <w:lvl w:ilvl="0" w:tplc="34F05D2E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0BE7CD5"/>
    <w:multiLevelType w:val="hybridMultilevel"/>
    <w:tmpl w:val="5E7ADEBC"/>
    <w:lvl w:ilvl="0" w:tplc="4F20E9DE">
      <w:start w:val="1"/>
      <w:numFmt w:val="decimal"/>
      <w:lvlText w:val="4.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3676C85"/>
    <w:multiLevelType w:val="hybridMultilevel"/>
    <w:tmpl w:val="6CFC9266"/>
    <w:lvl w:ilvl="0" w:tplc="F38A84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8E378F"/>
    <w:multiLevelType w:val="singleLevel"/>
    <w:tmpl w:val="2F623626"/>
    <w:lvl w:ilvl="0">
      <w:start w:val="3"/>
      <w:numFmt w:val="decimal"/>
      <w:lvlText w:val="3.%1."/>
      <w:legacy w:legacy="1" w:legacySpace="0" w:legacyIndent="585"/>
      <w:lvlJc w:val="left"/>
      <w:rPr>
        <w:rFonts w:ascii="Times New Roman" w:hAnsi="Times New Roman" w:cs="Times New Roman" w:hint="default"/>
      </w:rPr>
    </w:lvl>
  </w:abstractNum>
  <w:abstractNum w:abstractNumId="18">
    <w:nsid w:val="545044A6"/>
    <w:multiLevelType w:val="hybridMultilevel"/>
    <w:tmpl w:val="B8926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AD2038"/>
    <w:multiLevelType w:val="singleLevel"/>
    <w:tmpl w:val="992E1BE2"/>
    <w:lvl w:ilvl="0">
      <w:start w:val="1"/>
      <w:numFmt w:val="decimal"/>
      <w:lvlText w:val="4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20">
    <w:nsid w:val="58CE22D8"/>
    <w:multiLevelType w:val="singleLevel"/>
    <w:tmpl w:val="D9A8B0F2"/>
    <w:lvl w:ilvl="0">
      <w:start w:val="1"/>
      <w:numFmt w:val="decimal"/>
      <w:lvlText w:val="3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1">
    <w:nsid w:val="644B6D5F"/>
    <w:multiLevelType w:val="hybridMultilevel"/>
    <w:tmpl w:val="EEBC4840"/>
    <w:lvl w:ilvl="0" w:tplc="57025E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857D15"/>
    <w:multiLevelType w:val="hybridMultilevel"/>
    <w:tmpl w:val="76643504"/>
    <w:lvl w:ilvl="0" w:tplc="92507922"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>
    <w:nsid w:val="6B351444"/>
    <w:multiLevelType w:val="hybridMultilevel"/>
    <w:tmpl w:val="778EF072"/>
    <w:lvl w:ilvl="0" w:tplc="4E7423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FC07239"/>
    <w:multiLevelType w:val="multilevel"/>
    <w:tmpl w:val="E9CCEC9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num w:numId="1">
    <w:abstractNumId w:val="9"/>
  </w:num>
  <w:num w:numId="2">
    <w:abstractNumId w:val="16"/>
  </w:num>
  <w:num w:numId="3">
    <w:abstractNumId w:val="22"/>
  </w:num>
  <w:num w:numId="4">
    <w:abstractNumId w:val="4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6"/>
  </w:num>
  <w:num w:numId="8">
    <w:abstractNumId w:val="11"/>
  </w:num>
  <w:num w:numId="9">
    <w:abstractNumId w:val="11"/>
    <w:lvlOverride w:ilvl="0">
      <w:lvl w:ilvl="0">
        <w:start w:val="6"/>
        <w:numFmt w:val="decimal"/>
        <w:lvlText w:val="1.%1."/>
        <w:legacy w:legacy="1" w:legacySpace="0" w:legacyIndent="40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0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7"/>
  </w:num>
  <w:num w:numId="14">
    <w:abstractNumId w:val="19"/>
  </w:num>
  <w:num w:numId="15">
    <w:abstractNumId w:val="7"/>
  </w:num>
  <w:num w:numId="16">
    <w:abstractNumId w:val="13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2"/>
  </w:num>
  <w:num w:numId="19">
    <w:abstractNumId w:val="15"/>
  </w:num>
  <w:num w:numId="20">
    <w:abstractNumId w:val="14"/>
  </w:num>
  <w:num w:numId="21">
    <w:abstractNumId w:val="12"/>
  </w:num>
  <w:num w:numId="22">
    <w:abstractNumId w:val="18"/>
  </w:num>
  <w:num w:numId="23">
    <w:abstractNumId w:val="8"/>
  </w:num>
  <w:num w:numId="24">
    <w:abstractNumId w:val="5"/>
  </w:num>
  <w:num w:numId="25">
    <w:abstractNumId w:val="24"/>
  </w:num>
  <w:num w:numId="26">
    <w:abstractNumId w:val="10"/>
  </w:num>
  <w:num w:numId="27">
    <w:abstractNumId w:val="1"/>
  </w:num>
  <w:num w:numId="28">
    <w:abstractNumId w:val="21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211F"/>
    <w:rsid w:val="00005712"/>
    <w:rsid w:val="000114A1"/>
    <w:rsid w:val="00021978"/>
    <w:rsid w:val="000220AE"/>
    <w:rsid w:val="00022800"/>
    <w:rsid w:val="00033B37"/>
    <w:rsid w:val="000369E7"/>
    <w:rsid w:val="0003796B"/>
    <w:rsid w:val="00037B56"/>
    <w:rsid w:val="00040744"/>
    <w:rsid w:val="0004253B"/>
    <w:rsid w:val="00046BB6"/>
    <w:rsid w:val="000508C6"/>
    <w:rsid w:val="00052498"/>
    <w:rsid w:val="00053F4F"/>
    <w:rsid w:val="00061056"/>
    <w:rsid w:val="000671CD"/>
    <w:rsid w:val="00070A78"/>
    <w:rsid w:val="00071040"/>
    <w:rsid w:val="00074C0C"/>
    <w:rsid w:val="00080696"/>
    <w:rsid w:val="00080850"/>
    <w:rsid w:val="00080B0B"/>
    <w:rsid w:val="000820DA"/>
    <w:rsid w:val="00082E0D"/>
    <w:rsid w:val="00083A4D"/>
    <w:rsid w:val="00085F69"/>
    <w:rsid w:val="00095572"/>
    <w:rsid w:val="000A0F36"/>
    <w:rsid w:val="000A4893"/>
    <w:rsid w:val="000A72E5"/>
    <w:rsid w:val="000B0ABA"/>
    <w:rsid w:val="000B1383"/>
    <w:rsid w:val="000B289F"/>
    <w:rsid w:val="000B5049"/>
    <w:rsid w:val="000C3BAF"/>
    <w:rsid w:val="000C6C7D"/>
    <w:rsid w:val="000C79AB"/>
    <w:rsid w:val="000D4DF4"/>
    <w:rsid w:val="000D7F85"/>
    <w:rsid w:val="000E3F48"/>
    <w:rsid w:val="000F23E8"/>
    <w:rsid w:val="000F2F66"/>
    <w:rsid w:val="000F3A0D"/>
    <w:rsid w:val="000F410A"/>
    <w:rsid w:val="000F479B"/>
    <w:rsid w:val="000F7554"/>
    <w:rsid w:val="00100D7D"/>
    <w:rsid w:val="00103DDF"/>
    <w:rsid w:val="00104062"/>
    <w:rsid w:val="0010616A"/>
    <w:rsid w:val="00106804"/>
    <w:rsid w:val="00106F97"/>
    <w:rsid w:val="0010732C"/>
    <w:rsid w:val="0011519B"/>
    <w:rsid w:val="00116DE5"/>
    <w:rsid w:val="00116F8E"/>
    <w:rsid w:val="00122FE8"/>
    <w:rsid w:val="0012317E"/>
    <w:rsid w:val="00124856"/>
    <w:rsid w:val="00124E67"/>
    <w:rsid w:val="00131FDB"/>
    <w:rsid w:val="00132448"/>
    <w:rsid w:val="0013630D"/>
    <w:rsid w:val="00145300"/>
    <w:rsid w:val="001502DB"/>
    <w:rsid w:val="00157C75"/>
    <w:rsid w:val="0016025C"/>
    <w:rsid w:val="00175EDF"/>
    <w:rsid w:val="001830B1"/>
    <w:rsid w:val="0018454F"/>
    <w:rsid w:val="00184AE0"/>
    <w:rsid w:val="00193BC1"/>
    <w:rsid w:val="001A04A8"/>
    <w:rsid w:val="001B07FC"/>
    <w:rsid w:val="001B1726"/>
    <w:rsid w:val="001B19FC"/>
    <w:rsid w:val="001B1F95"/>
    <w:rsid w:val="001B37FF"/>
    <w:rsid w:val="001B4182"/>
    <w:rsid w:val="001B6DB2"/>
    <w:rsid w:val="001B6EDA"/>
    <w:rsid w:val="001C6D8F"/>
    <w:rsid w:val="001D4FB1"/>
    <w:rsid w:val="001E005D"/>
    <w:rsid w:val="001E0A46"/>
    <w:rsid w:val="001E1218"/>
    <w:rsid w:val="001E2E58"/>
    <w:rsid w:val="001E427B"/>
    <w:rsid w:val="001E6BA2"/>
    <w:rsid w:val="001F0E07"/>
    <w:rsid w:val="001F0EAC"/>
    <w:rsid w:val="001F3BB3"/>
    <w:rsid w:val="001F54DD"/>
    <w:rsid w:val="00201692"/>
    <w:rsid w:val="00203EBB"/>
    <w:rsid w:val="00204283"/>
    <w:rsid w:val="00205D24"/>
    <w:rsid w:val="002303A4"/>
    <w:rsid w:val="00235A7E"/>
    <w:rsid w:val="00236203"/>
    <w:rsid w:val="00241BFF"/>
    <w:rsid w:val="002422AD"/>
    <w:rsid w:val="00244345"/>
    <w:rsid w:val="00244E3C"/>
    <w:rsid w:val="0024535B"/>
    <w:rsid w:val="00245648"/>
    <w:rsid w:val="002547EE"/>
    <w:rsid w:val="002556C8"/>
    <w:rsid w:val="00256524"/>
    <w:rsid w:val="00263441"/>
    <w:rsid w:val="00263F1B"/>
    <w:rsid w:val="0026561E"/>
    <w:rsid w:val="002664B3"/>
    <w:rsid w:val="00267135"/>
    <w:rsid w:val="00270298"/>
    <w:rsid w:val="002711DF"/>
    <w:rsid w:val="002715FB"/>
    <w:rsid w:val="00274932"/>
    <w:rsid w:val="002826DF"/>
    <w:rsid w:val="002828B4"/>
    <w:rsid w:val="002828B7"/>
    <w:rsid w:val="00286160"/>
    <w:rsid w:val="00287054"/>
    <w:rsid w:val="00295B41"/>
    <w:rsid w:val="002A537D"/>
    <w:rsid w:val="002A58CF"/>
    <w:rsid w:val="002A5D76"/>
    <w:rsid w:val="002A6358"/>
    <w:rsid w:val="002A6BE7"/>
    <w:rsid w:val="002B0549"/>
    <w:rsid w:val="002B49F0"/>
    <w:rsid w:val="002B7E6A"/>
    <w:rsid w:val="002C18D7"/>
    <w:rsid w:val="002C7A70"/>
    <w:rsid w:val="002C7AD1"/>
    <w:rsid w:val="002D4CCC"/>
    <w:rsid w:val="002D5E3A"/>
    <w:rsid w:val="002E12A1"/>
    <w:rsid w:val="002E13A4"/>
    <w:rsid w:val="002E2890"/>
    <w:rsid w:val="002E4FB3"/>
    <w:rsid w:val="002F4BF0"/>
    <w:rsid w:val="002F5FA9"/>
    <w:rsid w:val="003013AC"/>
    <w:rsid w:val="003015BB"/>
    <w:rsid w:val="00301C45"/>
    <w:rsid w:val="00302492"/>
    <w:rsid w:val="00302E97"/>
    <w:rsid w:val="00305E8D"/>
    <w:rsid w:val="00307567"/>
    <w:rsid w:val="00314B75"/>
    <w:rsid w:val="00325508"/>
    <w:rsid w:val="00326299"/>
    <w:rsid w:val="00344323"/>
    <w:rsid w:val="003470F7"/>
    <w:rsid w:val="003518F3"/>
    <w:rsid w:val="00374257"/>
    <w:rsid w:val="0037742E"/>
    <w:rsid w:val="00377FB9"/>
    <w:rsid w:val="00385318"/>
    <w:rsid w:val="00391044"/>
    <w:rsid w:val="003925F6"/>
    <w:rsid w:val="00394ACF"/>
    <w:rsid w:val="00395A0F"/>
    <w:rsid w:val="003973DF"/>
    <w:rsid w:val="003A0967"/>
    <w:rsid w:val="003A36EC"/>
    <w:rsid w:val="003A7CF7"/>
    <w:rsid w:val="003B0F34"/>
    <w:rsid w:val="003B1BDF"/>
    <w:rsid w:val="003B7E85"/>
    <w:rsid w:val="003C2412"/>
    <w:rsid w:val="003C331D"/>
    <w:rsid w:val="003D5F48"/>
    <w:rsid w:val="003D7553"/>
    <w:rsid w:val="003E0CAC"/>
    <w:rsid w:val="003E1C58"/>
    <w:rsid w:val="003E5452"/>
    <w:rsid w:val="003F089E"/>
    <w:rsid w:val="003F174E"/>
    <w:rsid w:val="0040283B"/>
    <w:rsid w:val="00402F98"/>
    <w:rsid w:val="00406769"/>
    <w:rsid w:val="00407B31"/>
    <w:rsid w:val="00415887"/>
    <w:rsid w:val="004175A3"/>
    <w:rsid w:val="0043134D"/>
    <w:rsid w:val="00431D8E"/>
    <w:rsid w:val="00436288"/>
    <w:rsid w:val="00444560"/>
    <w:rsid w:val="00445453"/>
    <w:rsid w:val="00446F0E"/>
    <w:rsid w:val="00447BED"/>
    <w:rsid w:val="004510FD"/>
    <w:rsid w:val="004518AA"/>
    <w:rsid w:val="00454098"/>
    <w:rsid w:val="004617CE"/>
    <w:rsid w:val="0046197B"/>
    <w:rsid w:val="004630F3"/>
    <w:rsid w:val="004664D0"/>
    <w:rsid w:val="004720EA"/>
    <w:rsid w:val="00473A8F"/>
    <w:rsid w:val="0047761D"/>
    <w:rsid w:val="00481BE2"/>
    <w:rsid w:val="00487571"/>
    <w:rsid w:val="004A29A4"/>
    <w:rsid w:val="004A2D50"/>
    <w:rsid w:val="004B0D42"/>
    <w:rsid w:val="004B2913"/>
    <w:rsid w:val="004B675F"/>
    <w:rsid w:val="004B6C3F"/>
    <w:rsid w:val="004C2EEC"/>
    <w:rsid w:val="004C55F8"/>
    <w:rsid w:val="004D07F8"/>
    <w:rsid w:val="004D6104"/>
    <w:rsid w:val="004E7AA1"/>
    <w:rsid w:val="004E7F22"/>
    <w:rsid w:val="004F14DF"/>
    <w:rsid w:val="00500E05"/>
    <w:rsid w:val="00504050"/>
    <w:rsid w:val="005040CD"/>
    <w:rsid w:val="00506D65"/>
    <w:rsid w:val="005104B5"/>
    <w:rsid w:val="00510A49"/>
    <w:rsid w:val="00510BFF"/>
    <w:rsid w:val="00512825"/>
    <w:rsid w:val="00520710"/>
    <w:rsid w:val="00524F4C"/>
    <w:rsid w:val="0052556A"/>
    <w:rsid w:val="00525A3F"/>
    <w:rsid w:val="00532CEB"/>
    <w:rsid w:val="005342BF"/>
    <w:rsid w:val="0053511D"/>
    <w:rsid w:val="0053714F"/>
    <w:rsid w:val="00540471"/>
    <w:rsid w:val="00542787"/>
    <w:rsid w:val="005435C9"/>
    <w:rsid w:val="00550A76"/>
    <w:rsid w:val="0055113B"/>
    <w:rsid w:val="00553238"/>
    <w:rsid w:val="00557D14"/>
    <w:rsid w:val="0056151B"/>
    <w:rsid w:val="00564254"/>
    <w:rsid w:val="00572B5C"/>
    <w:rsid w:val="005736C6"/>
    <w:rsid w:val="0057750C"/>
    <w:rsid w:val="0058350D"/>
    <w:rsid w:val="00592C87"/>
    <w:rsid w:val="00596516"/>
    <w:rsid w:val="005A15A3"/>
    <w:rsid w:val="005A295D"/>
    <w:rsid w:val="005A2AB3"/>
    <w:rsid w:val="005A4812"/>
    <w:rsid w:val="005A563F"/>
    <w:rsid w:val="005A5913"/>
    <w:rsid w:val="005B4333"/>
    <w:rsid w:val="005C2641"/>
    <w:rsid w:val="005C2CEA"/>
    <w:rsid w:val="005C3883"/>
    <w:rsid w:val="005C3988"/>
    <w:rsid w:val="005D4CC5"/>
    <w:rsid w:val="005D50B1"/>
    <w:rsid w:val="005D5F71"/>
    <w:rsid w:val="005E3E4E"/>
    <w:rsid w:val="005E4FB2"/>
    <w:rsid w:val="005E5604"/>
    <w:rsid w:val="005E5C55"/>
    <w:rsid w:val="005F2898"/>
    <w:rsid w:val="005F2F42"/>
    <w:rsid w:val="005F4BE3"/>
    <w:rsid w:val="00600D2A"/>
    <w:rsid w:val="00600D41"/>
    <w:rsid w:val="006146BE"/>
    <w:rsid w:val="00614AF9"/>
    <w:rsid w:val="00615604"/>
    <w:rsid w:val="00621725"/>
    <w:rsid w:val="00626B21"/>
    <w:rsid w:val="00637A4D"/>
    <w:rsid w:val="00643B7D"/>
    <w:rsid w:val="00644638"/>
    <w:rsid w:val="00647E9C"/>
    <w:rsid w:val="00651219"/>
    <w:rsid w:val="0065163D"/>
    <w:rsid w:val="0065278C"/>
    <w:rsid w:val="006527FF"/>
    <w:rsid w:val="006648D3"/>
    <w:rsid w:val="006657FA"/>
    <w:rsid w:val="00667613"/>
    <w:rsid w:val="00673029"/>
    <w:rsid w:val="00674E13"/>
    <w:rsid w:val="006756CC"/>
    <w:rsid w:val="006773D1"/>
    <w:rsid w:val="0068211F"/>
    <w:rsid w:val="00683E23"/>
    <w:rsid w:val="0068610D"/>
    <w:rsid w:val="00687C5E"/>
    <w:rsid w:val="00691895"/>
    <w:rsid w:val="006B1406"/>
    <w:rsid w:val="006B1691"/>
    <w:rsid w:val="006B22BE"/>
    <w:rsid w:val="006C3DCA"/>
    <w:rsid w:val="006D097B"/>
    <w:rsid w:val="006D70EF"/>
    <w:rsid w:val="006F0BFC"/>
    <w:rsid w:val="006F126D"/>
    <w:rsid w:val="006F1E9D"/>
    <w:rsid w:val="006F4896"/>
    <w:rsid w:val="006F7BDD"/>
    <w:rsid w:val="007008CC"/>
    <w:rsid w:val="007013B4"/>
    <w:rsid w:val="00713EE7"/>
    <w:rsid w:val="00722A0C"/>
    <w:rsid w:val="00722D28"/>
    <w:rsid w:val="0072444D"/>
    <w:rsid w:val="007264EB"/>
    <w:rsid w:val="00726750"/>
    <w:rsid w:val="00734F28"/>
    <w:rsid w:val="007415CE"/>
    <w:rsid w:val="00742221"/>
    <w:rsid w:val="007438B1"/>
    <w:rsid w:val="00745729"/>
    <w:rsid w:val="00752EBD"/>
    <w:rsid w:val="007536CE"/>
    <w:rsid w:val="0075491C"/>
    <w:rsid w:val="00756710"/>
    <w:rsid w:val="00763848"/>
    <w:rsid w:val="0076688D"/>
    <w:rsid w:val="00772D1F"/>
    <w:rsid w:val="00777AF5"/>
    <w:rsid w:val="00784B8B"/>
    <w:rsid w:val="00786048"/>
    <w:rsid w:val="00790D95"/>
    <w:rsid w:val="0079282C"/>
    <w:rsid w:val="00792888"/>
    <w:rsid w:val="007971B5"/>
    <w:rsid w:val="00797C04"/>
    <w:rsid w:val="007A0795"/>
    <w:rsid w:val="007A52C0"/>
    <w:rsid w:val="007B5B18"/>
    <w:rsid w:val="007B6BCD"/>
    <w:rsid w:val="007C26D2"/>
    <w:rsid w:val="007C74DB"/>
    <w:rsid w:val="007D05C0"/>
    <w:rsid w:val="007D28CA"/>
    <w:rsid w:val="007D3690"/>
    <w:rsid w:val="007D647B"/>
    <w:rsid w:val="007D6EA6"/>
    <w:rsid w:val="007D7662"/>
    <w:rsid w:val="007F1EC2"/>
    <w:rsid w:val="007F3593"/>
    <w:rsid w:val="007F463A"/>
    <w:rsid w:val="00805A16"/>
    <w:rsid w:val="00812EE3"/>
    <w:rsid w:val="00815F6C"/>
    <w:rsid w:val="0082082B"/>
    <w:rsid w:val="00823E59"/>
    <w:rsid w:val="00826326"/>
    <w:rsid w:val="008301E9"/>
    <w:rsid w:val="00832776"/>
    <w:rsid w:val="0083320C"/>
    <w:rsid w:val="008335CF"/>
    <w:rsid w:val="00836F78"/>
    <w:rsid w:val="008406C5"/>
    <w:rsid w:val="00841B75"/>
    <w:rsid w:val="0084204D"/>
    <w:rsid w:val="0084295A"/>
    <w:rsid w:val="00843BE3"/>
    <w:rsid w:val="00844268"/>
    <w:rsid w:val="00845AB8"/>
    <w:rsid w:val="00855023"/>
    <w:rsid w:val="0085636F"/>
    <w:rsid w:val="008642E8"/>
    <w:rsid w:val="00867119"/>
    <w:rsid w:val="00870D1E"/>
    <w:rsid w:val="00872D8B"/>
    <w:rsid w:val="00873C77"/>
    <w:rsid w:val="008827A2"/>
    <w:rsid w:val="00891246"/>
    <w:rsid w:val="00893CC2"/>
    <w:rsid w:val="00896213"/>
    <w:rsid w:val="00896256"/>
    <w:rsid w:val="008968AB"/>
    <w:rsid w:val="008A2A4C"/>
    <w:rsid w:val="008A49E6"/>
    <w:rsid w:val="008A4EDB"/>
    <w:rsid w:val="008A63E3"/>
    <w:rsid w:val="008A65AB"/>
    <w:rsid w:val="008B2755"/>
    <w:rsid w:val="008B56A2"/>
    <w:rsid w:val="008B5734"/>
    <w:rsid w:val="008B5CB9"/>
    <w:rsid w:val="008B612D"/>
    <w:rsid w:val="008C01DE"/>
    <w:rsid w:val="008C478D"/>
    <w:rsid w:val="008C5482"/>
    <w:rsid w:val="008C65CF"/>
    <w:rsid w:val="008D020A"/>
    <w:rsid w:val="008D134A"/>
    <w:rsid w:val="008D61ED"/>
    <w:rsid w:val="008D76B8"/>
    <w:rsid w:val="008E0AEB"/>
    <w:rsid w:val="008E294C"/>
    <w:rsid w:val="008E3662"/>
    <w:rsid w:val="008E5333"/>
    <w:rsid w:val="008E72DF"/>
    <w:rsid w:val="00900916"/>
    <w:rsid w:val="00900C4F"/>
    <w:rsid w:val="00912870"/>
    <w:rsid w:val="00912B4A"/>
    <w:rsid w:val="00925DC0"/>
    <w:rsid w:val="0093172F"/>
    <w:rsid w:val="00937910"/>
    <w:rsid w:val="00945CF8"/>
    <w:rsid w:val="00946AF1"/>
    <w:rsid w:val="00957A14"/>
    <w:rsid w:val="0096023A"/>
    <w:rsid w:val="0097195E"/>
    <w:rsid w:val="0097435B"/>
    <w:rsid w:val="00974CBB"/>
    <w:rsid w:val="00975E53"/>
    <w:rsid w:val="00987185"/>
    <w:rsid w:val="009923D7"/>
    <w:rsid w:val="0099272E"/>
    <w:rsid w:val="009936D7"/>
    <w:rsid w:val="0099730C"/>
    <w:rsid w:val="009973D0"/>
    <w:rsid w:val="009A1543"/>
    <w:rsid w:val="009A6535"/>
    <w:rsid w:val="009C339A"/>
    <w:rsid w:val="009C33F0"/>
    <w:rsid w:val="009D3BD4"/>
    <w:rsid w:val="009F3DF1"/>
    <w:rsid w:val="00A00E72"/>
    <w:rsid w:val="00A02F0C"/>
    <w:rsid w:val="00A055CE"/>
    <w:rsid w:val="00A066B2"/>
    <w:rsid w:val="00A10056"/>
    <w:rsid w:val="00A16EFA"/>
    <w:rsid w:val="00A21B3E"/>
    <w:rsid w:val="00A227A6"/>
    <w:rsid w:val="00A249D3"/>
    <w:rsid w:val="00A318A3"/>
    <w:rsid w:val="00A31C1F"/>
    <w:rsid w:val="00A33352"/>
    <w:rsid w:val="00A34D22"/>
    <w:rsid w:val="00A3527C"/>
    <w:rsid w:val="00A43DA2"/>
    <w:rsid w:val="00A51C19"/>
    <w:rsid w:val="00A543B3"/>
    <w:rsid w:val="00A56277"/>
    <w:rsid w:val="00A56D53"/>
    <w:rsid w:val="00A56F80"/>
    <w:rsid w:val="00A6363C"/>
    <w:rsid w:val="00A6481B"/>
    <w:rsid w:val="00A7437D"/>
    <w:rsid w:val="00A80B90"/>
    <w:rsid w:val="00A84376"/>
    <w:rsid w:val="00A87D04"/>
    <w:rsid w:val="00A92939"/>
    <w:rsid w:val="00A92A4A"/>
    <w:rsid w:val="00A92BEF"/>
    <w:rsid w:val="00A97C5F"/>
    <w:rsid w:val="00AA4089"/>
    <w:rsid w:val="00AA452B"/>
    <w:rsid w:val="00AB1E01"/>
    <w:rsid w:val="00AB37D7"/>
    <w:rsid w:val="00AD2AB4"/>
    <w:rsid w:val="00AD4636"/>
    <w:rsid w:val="00AE1F2C"/>
    <w:rsid w:val="00AE6351"/>
    <w:rsid w:val="00AE6EE9"/>
    <w:rsid w:val="00AE78DA"/>
    <w:rsid w:val="00AE7F4D"/>
    <w:rsid w:val="00AF280D"/>
    <w:rsid w:val="00AF527F"/>
    <w:rsid w:val="00AF6D1F"/>
    <w:rsid w:val="00AF7216"/>
    <w:rsid w:val="00B0616D"/>
    <w:rsid w:val="00B0679A"/>
    <w:rsid w:val="00B14B30"/>
    <w:rsid w:val="00B15D7C"/>
    <w:rsid w:val="00B203D8"/>
    <w:rsid w:val="00B21B05"/>
    <w:rsid w:val="00B30041"/>
    <w:rsid w:val="00B37D73"/>
    <w:rsid w:val="00B451D3"/>
    <w:rsid w:val="00B462BD"/>
    <w:rsid w:val="00B46A83"/>
    <w:rsid w:val="00B514AE"/>
    <w:rsid w:val="00B517D0"/>
    <w:rsid w:val="00B539FF"/>
    <w:rsid w:val="00B62680"/>
    <w:rsid w:val="00B64042"/>
    <w:rsid w:val="00B67435"/>
    <w:rsid w:val="00B70B17"/>
    <w:rsid w:val="00B80D07"/>
    <w:rsid w:val="00B81C44"/>
    <w:rsid w:val="00B9140F"/>
    <w:rsid w:val="00B91D8F"/>
    <w:rsid w:val="00B929B4"/>
    <w:rsid w:val="00B94439"/>
    <w:rsid w:val="00B95BB3"/>
    <w:rsid w:val="00BA1CA9"/>
    <w:rsid w:val="00BB4FD1"/>
    <w:rsid w:val="00BB6F94"/>
    <w:rsid w:val="00BB7385"/>
    <w:rsid w:val="00BC04D4"/>
    <w:rsid w:val="00BC2E7D"/>
    <w:rsid w:val="00BC53E7"/>
    <w:rsid w:val="00BC6288"/>
    <w:rsid w:val="00BD1169"/>
    <w:rsid w:val="00BE0D4E"/>
    <w:rsid w:val="00BE18C7"/>
    <w:rsid w:val="00BE1B14"/>
    <w:rsid w:val="00BE443D"/>
    <w:rsid w:val="00BE48C3"/>
    <w:rsid w:val="00BF31F9"/>
    <w:rsid w:val="00BF7C13"/>
    <w:rsid w:val="00C027F0"/>
    <w:rsid w:val="00C05EA5"/>
    <w:rsid w:val="00C15C53"/>
    <w:rsid w:val="00C1675E"/>
    <w:rsid w:val="00C20D73"/>
    <w:rsid w:val="00C210EC"/>
    <w:rsid w:val="00C235A5"/>
    <w:rsid w:val="00C2523D"/>
    <w:rsid w:val="00C26D96"/>
    <w:rsid w:val="00C2772E"/>
    <w:rsid w:val="00C33779"/>
    <w:rsid w:val="00C348D0"/>
    <w:rsid w:val="00C34AB9"/>
    <w:rsid w:val="00C3664F"/>
    <w:rsid w:val="00C43BC3"/>
    <w:rsid w:val="00C460B9"/>
    <w:rsid w:val="00C47334"/>
    <w:rsid w:val="00C55B14"/>
    <w:rsid w:val="00C62A4E"/>
    <w:rsid w:val="00C62CF1"/>
    <w:rsid w:val="00C6532C"/>
    <w:rsid w:val="00C7182A"/>
    <w:rsid w:val="00C72071"/>
    <w:rsid w:val="00C75241"/>
    <w:rsid w:val="00C86F50"/>
    <w:rsid w:val="00C94431"/>
    <w:rsid w:val="00C95525"/>
    <w:rsid w:val="00C95DC7"/>
    <w:rsid w:val="00C9735B"/>
    <w:rsid w:val="00CA0CEA"/>
    <w:rsid w:val="00CA2EB7"/>
    <w:rsid w:val="00CB005B"/>
    <w:rsid w:val="00CB03CD"/>
    <w:rsid w:val="00CB1D03"/>
    <w:rsid w:val="00CB2DF6"/>
    <w:rsid w:val="00CB2F98"/>
    <w:rsid w:val="00CB6716"/>
    <w:rsid w:val="00CC2F09"/>
    <w:rsid w:val="00CC73F8"/>
    <w:rsid w:val="00CD13AA"/>
    <w:rsid w:val="00CD1A96"/>
    <w:rsid w:val="00CD351D"/>
    <w:rsid w:val="00CD6CD7"/>
    <w:rsid w:val="00CD71D8"/>
    <w:rsid w:val="00CD7638"/>
    <w:rsid w:val="00CE0902"/>
    <w:rsid w:val="00CE1031"/>
    <w:rsid w:val="00CE2B3F"/>
    <w:rsid w:val="00CE45AA"/>
    <w:rsid w:val="00CE4827"/>
    <w:rsid w:val="00CE6935"/>
    <w:rsid w:val="00CF1FB2"/>
    <w:rsid w:val="00CF5FEB"/>
    <w:rsid w:val="00D02D85"/>
    <w:rsid w:val="00D03829"/>
    <w:rsid w:val="00D060AE"/>
    <w:rsid w:val="00D07815"/>
    <w:rsid w:val="00D123FD"/>
    <w:rsid w:val="00D134F8"/>
    <w:rsid w:val="00D16291"/>
    <w:rsid w:val="00D21BE4"/>
    <w:rsid w:val="00D25762"/>
    <w:rsid w:val="00D277C7"/>
    <w:rsid w:val="00D5418F"/>
    <w:rsid w:val="00D5423A"/>
    <w:rsid w:val="00D54F31"/>
    <w:rsid w:val="00D558A5"/>
    <w:rsid w:val="00D562FD"/>
    <w:rsid w:val="00D57AE2"/>
    <w:rsid w:val="00D61B48"/>
    <w:rsid w:val="00D66E04"/>
    <w:rsid w:val="00D71C4E"/>
    <w:rsid w:val="00D75B18"/>
    <w:rsid w:val="00D77450"/>
    <w:rsid w:val="00D86DD4"/>
    <w:rsid w:val="00D90CFB"/>
    <w:rsid w:val="00D9318B"/>
    <w:rsid w:val="00D93A68"/>
    <w:rsid w:val="00D95497"/>
    <w:rsid w:val="00D95A2D"/>
    <w:rsid w:val="00DB296E"/>
    <w:rsid w:val="00DC0B01"/>
    <w:rsid w:val="00DD0E24"/>
    <w:rsid w:val="00DD1631"/>
    <w:rsid w:val="00DD69E4"/>
    <w:rsid w:val="00DE1F70"/>
    <w:rsid w:val="00DE6851"/>
    <w:rsid w:val="00DF184E"/>
    <w:rsid w:val="00DF2391"/>
    <w:rsid w:val="00E00159"/>
    <w:rsid w:val="00E01F59"/>
    <w:rsid w:val="00E17F85"/>
    <w:rsid w:val="00E200BB"/>
    <w:rsid w:val="00E2415D"/>
    <w:rsid w:val="00E31D5A"/>
    <w:rsid w:val="00E31D8D"/>
    <w:rsid w:val="00E33A6E"/>
    <w:rsid w:val="00E35489"/>
    <w:rsid w:val="00E36D4F"/>
    <w:rsid w:val="00E40D79"/>
    <w:rsid w:val="00E42FC1"/>
    <w:rsid w:val="00E46968"/>
    <w:rsid w:val="00E474B3"/>
    <w:rsid w:val="00E56E7A"/>
    <w:rsid w:val="00E63AE9"/>
    <w:rsid w:val="00E6458D"/>
    <w:rsid w:val="00E67C6F"/>
    <w:rsid w:val="00E75831"/>
    <w:rsid w:val="00E77CEB"/>
    <w:rsid w:val="00E80A75"/>
    <w:rsid w:val="00E8281E"/>
    <w:rsid w:val="00E83FAE"/>
    <w:rsid w:val="00E84459"/>
    <w:rsid w:val="00E854C0"/>
    <w:rsid w:val="00E86E95"/>
    <w:rsid w:val="00EB0B22"/>
    <w:rsid w:val="00EB4457"/>
    <w:rsid w:val="00ED0451"/>
    <w:rsid w:val="00ED2B68"/>
    <w:rsid w:val="00ED3C0D"/>
    <w:rsid w:val="00ED5647"/>
    <w:rsid w:val="00ED7B44"/>
    <w:rsid w:val="00EE44A3"/>
    <w:rsid w:val="00EE6593"/>
    <w:rsid w:val="00EF06ED"/>
    <w:rsid w:val="00EF0B1D"/>
    <w:rsid w:val="00F01FB9"/>
    <w:rsid w:val="00F02E27"/>
    <w:rsid w:val="00F04469"/>
    <w:rsid w:val="00F0574C"/>
    <w:rsid w:val="00F06369"/>
    <w:rsid w:val="00F10A37"/>
    <w:rsid w:val="00F10BBD"/>
    <w:rsid w:val="00F1153D"/>
    <w:rsid w:val="00F164E0"/>
    <w:rsid w:val="00F17C68"/>
    <w:rsid w:val="00F17D0D"/>
    <w:rsid w:val="00F17F95"/>
    <w:rsid w:val="00F23737"/>
    <w:rsid w:val="00F2403C"/>
    <w:rsid w:val="00F35803"/>
    <w:rsid w:val="00F422C0"/>
    <w:rsid w:val="00F43B6B"/>
    <w:rsid w:val="00F44504"/>
    <w:rsid w:val="00F51B7C"/>
    <w:rsid w:val="00F52EB9"/>
    <w:rsid w:val="00F571F2"/>
    <w:rsid w:val="00F57400"/>
    <w:rsid w:val="00F71213"/>
    <w:rsid w:val="00F726B4"/>
    <w:rsid w:val="00F809FE"/>
    <w:rsid w:val="00F86A06"/>
    <w:rsid w:val="00F94B42"/>
    <w:rsid w:val="00F97B01"/>
    <w:rsid w:val="00FA2B0C"/>
    <w:rsid w:val="00FA779A"/>
    <w:rsid w:val="00FB3408"/>
    <w:rsid w:val="00FC24E5"/>
    <w:rsid w:val="00FC264E"/>
    <w:rsid w:val="00FC326B"/>
    <w:rsid w:val="00FC3312"/>
    <w:rsid w:val="00FC4FD6"/>
    <w:rsid w:val="00FC5AF8"/>
    <w:rsid w:val="00FC69D0"/>
    <w:rsid w:val="00FD2765"/>
    <w:rsid w:val="00FD3829"/>
    <w:rsid w:val="00FE373E"/>
    <w:rsid w:val="00FE3D4E"/>
    <w:rsid w:val="00FE74CF"/>
    <w:rsid w:val="00FF61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A4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C2641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5C2641"/>
    <w:pPr>
      <w:keepNext/>
      <w:jc w:val="right"/>
      <w:outlineLvl w:val="1"/>
    </w:pPr>
    <w:rPr>
      <w:b/>
      <w:bCs/>
    </w:rPr>
  </w:style>
  <w:style w:type="paragraph" w:styleId="4">
    <w:name w:val="heading 4"/>
    <w:basedOn w:val="a"/>
    <w:next w:val="a"/>
    <w:qFormat/>
    <w:rsid w:val="005C2641"/>
    <w:pPr>
      <w:keepNext/>
      <w:widowControl w:val="0"/>
      <w:jc w:val="center"/>
      <w:outlineLvl w:val="3"/>
    </w:pPr>
    <w:rPr>
      <w:rFonts w:ascii="Arial" w:hAnsi="Arial"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 Знак"/>
    <w:basedOn w:val="a"/>
    <w:link w:val="a4"/>
    <w:rsid w:val="005C2641"/>
    <w:pPr>
      <w:spacing w:before="30" w:after="30"/>
    </w:pPr>
    <w:rPr>
      <w:rFonts w:ascii="Arial" w:hAnsi="Arial"/>
      <w:color w:val="332E2D"/>
      <w:spacing w:val="2"/>
    </w:rPr>
  </w:style>
  <w:style w:type="paragraph" w:styleId="a5">
    <w:name w:val="Body Text Indent"/>
    <w:basedOn w:val="a"/>
    <w:rsid w:val="005C2641"/>
    <w:pPr>
      <w:ind w:left="1785"/>
    </w:pPr>
  </w:style>
  <w:style w:type="paragraph" w:styleId="20">
    <w:name w:val="Body Text Indent 2"/>
    <w:basedOn w:val="a"/>
    <w:rsid w:val="005C2641"/>
    <w:pPr>
      <w:ind w:firstLine="720"/>
      <w:jc w:val="both"/>
    </w:pPr>
    <w:rPr>
      <w:sz w:val="28"/>
    </w:rPr>
  </w:style>
  <w:style w:type="table" w:styleId="a6">
    <w:name w:val="Table Grid"/>
    <w:basedOn w:val="a1"/>
    <w:uiPriority w:val="59"/>
    <w:rsid w:val="00841B7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qFormat/>
    <w:rsid w:val="007D28CA"/>
    <w:pPr>
      <w:jc w:val="right"/>
    </w:pPr>
    <w:rPr>
      <w:b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1E42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E427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E427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E427B"/>
    <w:rPr>
      <w:sz w:val="24"/>
      <w:szCs w:val="24"/>
    </w:rPr>
  </w:style>
  <w:style w:type="character" w:customStyle="1" w:styleId="a4">
    <w:name w:val="Обычный (веб) Знак"/>
    <w:aliases w:val="Обычный (веб) Знак Знак Знак"/>
    <w:link w:val="a3"/>
    <w:rsid w:val="0053714F"/>
    <w:rPr>
      <w:rFonts w:ascii="Arial" w:hAnsi="Arial" w:cs="Arial"/>
      <w:color w:val="332E2D"/>
      <w:spacing w:val="2"/>
      <w:sz w:val="24"/>
      <w:szCs w:val="24"/>
    </w:rPr>
  </w:style>
  <w:style w:type="character" w:customStyle="1" w:styleId="10">
    <w:name w:val="Заголовок 1 Знак"/>
    <w:link w:val="1"/>
    <w:rsid w:val="00510A49"/>
    <w:rPr>
      <w:b/>
      <w:bCs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D69E4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D69E4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201692"/>
    <w:rPr>
      <w:sz w:val="24"/>
      <w:szCs w:val="24"/>
    </w:rPr>
  </w:style>
  <w:style w:type="character" w:styleId="af">
    <w:name w:val="Hyperlink"/>
    <w:uiPriority w:val="99"/>
    <w:unhideWhenUsed/>
    <w:rsid w:val="00021978"/>
    <w:rPr>
      <w:color w:val="0000FF"/>
      <w:u w:val="single"/>
    </w:rPr>
  </w:style>
  <w:style w:type="character" w:customStyle="1" w:styleId="af0">
    <w:name w:val="Гипертекстовая ссылка"/>
    <w:uiPriority w:val="99"/>
    <w:rsid w:val="00FC69D0"/>
    <w:rPr>
      <w:rFonts w:ascii="Times New Roman" w:hAnsi="Times New Roman" w:cs="Times New Roman" w:hint="default"/>
      <w:b w:val="0"/>
      <w:bCs w:val="0"/>
      <w:color w:val="106BBE"/>
    </w:rPr>
  </w:style>
  <w:style w:type="character" w:styleId="af1">
    <w:name w:val="Emphasis"/>
    <w:uiPriority w:val="20"/>
    <w:qFormat/>
    <w:rsid w:val="00C62A4E"/>
    <w:rPr>
      <w:i/>
      <w:iCs/>
    </w:rPr>
  </w:style>
  <w:style w:type="paragraph" w:styleId="af2">
    <w:name w:val="List Paragraph"/>
    <w:basedOn w:val="a"/>
    <w:uiPriority w:val="34"/>
    <w:qFormat/>
    <w:rsid w:val="005128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b/>
      <w:bCs/>
    </w:rPr>
  </w:style>
  <w:style w:type="paragraph" w:styleId="4">
    <w:name w:val="heading 4"/>
    <w:basedOn w:val="a"/>
    <w:next w:val="a"/>
    <w:qFormat/>
    <w:pPr>
      <w:keepNext/>
      <w:widowControl w:val="0"/>
      <w:jc w:val="center"/>
      <w:outlineLvl w:val="3"/>
    </w:pPr>
    <w:rPr>
      <w:rFonts w:ascii="Arial" w:hAnsi="Arial"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 Знак"/>
    <w:basedOn w:val="a"/>
    <w:link w:val="a4"/>
    <w:pPr>
      <w:spacing w:before="30" w:after="30"/>
    </w:pPr>
    <w:rPr>
      <w:rFonts w:ascii="Arial" w:hAnsi="Arial"/>
      <w:color w:val="332E2D"/>
      <w:spacing w:val="2"/>
    </w:rPr>
  </w:style>
  <w:style w:type="paragraph" w:styleId="a5">
    <w:name w:val="Body Text Indent"/>
    <w:basedOn w:val="a"/>
    <w:pPr>
      <w:ind w:left="1785"/>
    </w:pPr>
  </w:style>
  <w:style w:type="paragraph" w:styleId="20">
    <w:name w:val="Body Text Indent 2"/>
    <w:basedOn w:val="a"/>
    <w:pPr>
      <w:ind w:firstLine="720"/>
      <w:jc w:val="both"/>
    </w:pPr>
    <w:rPr>
      <w:sz w:val="28"/>
    </w:rPr>
  </w:style>
  <w:style w:type="table" w:styleId="a6">
    <w:name w:val="Table Grid"/>
    <w:basedOn w:val="a1"/>
    <w:uiPriority w:val="59"/>
    <w:rsid w:val="00841B7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qFormat/>
    <w:rsid w:val="007D28CA"/>
    <w:pPr>
      <w:jc w:val="right"/>
    </w:pPr>
    <w:rPr>
      <w:b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1E42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E427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E427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E427B"/>
    <w:rPr>
      <w:sz w:val="24"/>
      <w:szCs w:val="24"/>
    </w:rPr>
  </w:style>
  <w:style w:type="character" w:customStyle="1" w:styleId="a4">
    <w:name w:val="Обычный (веб) Знак"/>
    <w:aliases w:val="Обычный (веб) Знак Знак Знак"/>
    <w:link w:val="a3"/>
    <w:rsid w:val="0053714F"/>
    <w:rPr>
      <w:rFonts w:ascii="Arial" w:hAnsi="Arial" w:cs="Arial"/>
      <w:color w:val="332E2D"/>
      <w:spacing w:val="2"/>
      <w:sz w:val="24"/>
      <w:szCs w:val="24"/>
    </w:rPr>
  </w:style>
  <w:style w:type="character" w:customStyle="1" w:styleId="10">
    <w:name w:val="Заголовок 1 Знак"/>
    <w:link w:val="1"/>
    <w:rsid w:val="00510A49"/>
    <w:rPr>
      <w:b/>
      <w:bCs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D69E4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D69E4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201692"/>
    <w:rPr>
      <w:sz w:val="24"/>
      <w:szCs w:val="24"/>
    </w:rPr>
  </w:style>
  <w:style w:type="character" w:styleId="af">
    <w:name w:val="Hyperlink"/>
    <w:uiPriority w:val="99"/>
    <w:unhideWhenUsed/>
    <w:rsid w:val="00021978"/>
    <w:rPr>
      <w:color w:val="0000FF"/>
      <w:u w:val="single"/>
    </w:rPr>
  </w:style>
  <w:style w:type="character" w:customStyle="1" w:styleId="af0">
    <w:name w:val="Гипертекстовая ссылка"/>
    <w:uiPriority w:val="99"/>
    <w:rsid w:val="00FC69D0"/>
    <w:rPr>
      <w:rFonts w:ascii="Times New Roman" w:hAnsi="Times New Roman" w:cs="Times New Roman" w:hint="default"/>
      <w:b w:val="0"/>
      <w:bCs w:val="0"/>
      <w:color w:val="106BBE"/>
    </w:rPr>
  </w:style>
  <w:style w:type="character" w:styleId="af1">
    <w:name w:val="Emphasis"/>
    <w:uiPriority w:val="20"/>
    <w:qFormat/>
    <w:rsid w:val="00C62A4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4DE21-3CBD-4A44-8E73-3C91A2693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38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ЭМСД</Company>
  <LinksUpToDate>false</LinksUpToDate>
  <CharactersWithSpaces>1304</CharactersWithSpaces>
  <SharedDoc>false</SharedDoc>
  <HLinks>
    <vt:vector size="6" baseType="variant">
      <vt:variant>
        <vt:i4>4980743</vt:i4>
      </vt:variant>
      <vt:variant>
        <vt:i4>0</vt:i4>
      </vt:variant>
      <vt:variant>
        <vt:i4>0</vt:i4>
      </vt:variant>
      <vt:variant>
        <vt:i4>5</vt:i4>
      </vt:variant>
      <vt:variant>
        <vt:lpwstr>http://www.nashe-slovo21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lakunovaev</dc:creator>
  <cp:lastModifiedBy>Полина Тимофеева</cp:lastModifiedBy>
  <cp:revision>33</cp:revision>
  <cp:lastPrinted>2020-10-12T06:02:00Z</cp:lastPrinted>
  <dcterms:created xsi:type="dcterms:W3CDTF">2019-02-04T06:43:00Z</dcterms:created>
  <dcterms:modified xsi:type="dcterms:W3CDTF">2020-12-23T08:01:00Z</dcterms:modified>
</cp:coreProperties>
</file>